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3ABDC8D2"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BD67C0" w:rsidRPr="00BD67C0">
        <w:rPr>
          <w:rFonts w:ascii="Times New Roman" w:eastAsia="Times New Roman" w:hAnsi="Times New Roman" w:cs="Times New Roman"/>
          <w:bCs/>
          <w:sz w:val="24"/>
          <w:szCs w:val="24"/>
        </w:rPr>
        <w:t>UA</w:t>
      </w:r>
      <w:r w:rsidR="00BD67C0" w:rsidRPr="00BD67C0">
        <w:rPr>
          <w:rFonts w:ascii="Times New Roman" w:eastAsia="Times New Roman" w:hAnsi="Times New Roman" w:cs="Times New Roman"/>
          <w:bCs/>
          <w:sz w:val="24"/>
          <w:szCs w:val="24"/>
          <w:lang w:val="uk-UA"/>
        </w:rPr>
        <w:t>-2026-06-26-006220-</w:t>
      </w:r>
      <w:r w:rsidR="00BD67C0" w:rsidRPr="00BD67C0">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1FB2594F"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bookmarkStart w:id="6" w:name="_GoBack"/>
      <w:r w:rsidR="00BD67C0" w:rsidRPr="00BD67C0">
        <w:rPr>
          <w:rFonts w:ascii="Times New Roman" w:eastAsia="Times New Roman" w:hAnsi="Times New Roman" w:cs="Times New Roman"/>
          <w:bCs/>
          <w:iCs/>
          <w:sz w:val="24"/>
          <w:szCs w:val="24"/>
          <w:lang w:val="uk-UA"/>
        </w:rPr>
        <w:t>2 733 000</w:t>
      </w:r>
      <w:r w:rsidR="0011453D" w:rsidRPr="00BD67C0">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w:t>
      </w:r>
      <w:bookmarkEnd w:id="6"/>
      <w:r w:rsidRPr="0047664E">
        <w:rPr>
          <w:rFonts w:ascii="Times New Roman" w:eastAsia="Times New Roman" w:hAnsi="Times New Roman" w:cs="Times New Roman"/>
          <w:iCs/>
          <w:sz w:val="24"/>
          <w:szCs w:val="24"/>
          <w:lang w:val="uk-UA"/>
        </w:rPr>
        <w:t>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BD67C0">
        <w:rPr>
          <w:rFonts w:ascii="Times New Roman" w:eastAsia="Times New Roman" w:hAnsi="Times New Roman" w:cs="Times New Roman"/>
          <w:iCs/>
          <w:sz w:val="24"/>
          <w:szCs w:val="24"/>
          <w:lang w:val="uk-UA"/>
        </w:rPr>
        <w:t>273300</w:t>
      </w:r>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B4AB" w14:textId="77777777" w:rsidR="00B94A36" w:rsidRDefault="00B94A36" w:rsidP="007765A3">
      <w:pPr>
        <w:spacing w:after="0" w:line="240" w:lineRule="auto"/>
      </w:pPr>
      <w:r>
        <w:separator/>
      </w:r>
    </w:p>
  </w:endnote>
  <w:endnote w:type="continuationSeparator" w:id="0">
    <w:p w14:paraId="04FB704B" w14:textId="77777777" w:rsidR="00B94A36" w:rsidRDefault="00B94A36"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7170" w14:textId="77777777" w:rsidR="00B94A36" w:rsidRDefault="00B94A36" w:rsidP="007765A3">
      <w:pPr>
        <w:spacing w:after="0" w:line="240" w:lineRule="auto"/>
      </w:pPr>
      <w:r>
        <w:separator/>
      </w:r>
    </w:p>
  </w:footnote>
  <w:footnote w:type="continuationSeparator" w:id="0">
    <w:p w14:paraId="4B4067BC" w14:textId="77777777" w:rsidR="00B94A36" w:rsidRDefault="00B94A36"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8593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4A36"/>
    <w:rsid w:val="00B96CEE"/>
    <w:rsid w:val="00BB5E63"/>
    <w:rsid w:val="00BC16D4"/>
    <w:rsid w:val="00BC1FD5"/>
    <w:rsid w:val="00BD07BE"/>
    <w:rsid w:val="00BD67C0"/>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E1CBD"/>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29746-6201-4003-B820-7A70B16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47:00Z</dcterms:created>
  <dcterms:modified xsi:type="dcterms:W3CDTF">2026-07-01T05:49:00Z</dcterms:modified>
</cp:coreProperties>
</file>